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D1" w:rsidRDefault="00291A77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77" w:rsidRDefault="00291A77">
      <w:r>
        <w:rPr>
          <w:noProof/>
          <w:lang w:eastAsia="ru-RU"/>
        </w:rPr>
        <w:drawing>
          <wp:inline distT="0" distB="0" distL="0" distR="0">
            <wp:extent cx="3219450" cy="40671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77" w:rsidRDefault="00291A77"/>
    <w:p w:rsidR="00291A77" w:rsidRDefault="00291A77"/>
    <w:p w:rsidR="00291A77" w:rsidRDefault="00291A77">
      <w:r>
        <w:rPr>
          <w:noProof/>
          <w:lang w:eastAsia="ru-RU"/>
        </w:rPr>
        <w:lastRenderedPageBreak/>
        <w:drawing>
          <wp:inline distT="0" distB="0" distL="0" distR="0">
            <wp:extent cx="5924550" cy="200977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24669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/>
    <w:p w:rsidR="00291A77" w:rsidRDefault="00291A77">
      <w:r>
        <w:rPr>
          <w:noProof/>
          <w:lang w:eastAsia="ru-RU"/>
        </w:rPr>
        <w:lastRenderedPageBreak/>
        <w:drawing>
          <wp:inline distT="0" distB="0" distL="0" distR="0">
            <wp:extent cx="5924550" cy="470535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77" w:rsidRDefault="009C08CA">
      <w:r w:rsidRPr="009C08CA">
        <w:drawing>
          <wp:inline distT="0" distB="0" distL="0" distR="0">
            <wp:extent cx="2371725" cy="3848100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77" w:rsidRDefault="00291A77"/>
    <w:p w:rsidR="00291A77" w:rsidRDefault="00291A77"/>
    <w:p w:rsidR="00291A77" w:rsidRDefault="00291A77"/>
    <w:p w:rsidR="00291A77" w:rsidRDefault="00291A77"/>
    <w:sectPr w:rsidR="00291A77" w:rsidSect="0072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A77"/>
    <w:rsid w:val="00291A77"/>
    <w:rsid w:val="007226D1"/>
    <w:rsid w:val="009C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3133-E0AE-4111-BBE2-01FA0D5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3-05-07T13:19:00Z</dcterms:created>
  <dcterms:modified xsi:type="dcterms:W3CDTF">2013-05-07T13:32:00Z</dcterms:modified>
</cp:coreProperties>
</file>